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7B9A88" w:rsidR="00E4321B" w:rsidRPr="00E4321B" w:rsidRDefault="007039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75B76F" w:rsidR="00DF4FD8" w:rsidRPr="00DF4FD8" w:rsidRDefault="007039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9C8411" w:rsidR="00DF4FD8" w:rsidRPr="0075070E" w:rsidRDefault="007039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2A7CB7" w:rsidR="00DF4FD8" w:rsidRPr="00DF4FD8" w:rsidRDefault="00703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077125" w:rsidR="00DF4FD8" w:rsidRPr="00DF4FD8" w:rsidRDefault="00703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B99D08" w:rsidR="00DF4FD8" w:rsidRPr="00DF4FD8" w:rsidRDefault="00703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16BE00" w:rsidR="00DF4FD8" w:rsidRPr="00DF4FD8" w:rsidRDefault="00703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898E5A" w:rsidR="00DF4FD8" w:rsidRPr="00DF4FD8" w:rsidRDefault="00703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D8E914" w:rsidR="00DF4FD8" w:rsidRPr="00DF4FD8" w:rsidRDefault="00703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AAD462" w:rsidR="00DF4FD8" w:rsidRPr="00DF4FD8" w:rsidRDefault="00703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59D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2FD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E2A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2DF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757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E7B9EE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BB54407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68180F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7863803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322E32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848174A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6B04041" w:rsidR="00DF4FD8" w:rsidRPr="00703937" w:rsidRDefault="00703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1234E11" w:rsidR="00DF4FD8" w:rsidRPr="00703937" w:rsidRDefault="00703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D49C6CC" w:rsidR="00DF4FD8" w:rsidRPr="00703937" w:rsidRDefault="00703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1AAE57" w:rsidR="00DF4FD8" w:rsidRPr="00703937" w:rsidRDefault="00703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AF0D071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45371F8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981BE30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39A7840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1390DD3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98756F2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F81FC8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648D4EF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2F6961F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4A2547B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DBDAF5B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979E3A7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4BFC1B1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D0A70C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DDA407" w:rsidR="00DF4FD8" w:rsidRPr="00703937" w:rsidRDefault="00703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38B573B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8ECC19A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BAEE5AF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EFE8029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217CA4A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B85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BD4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A7A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CEE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D9E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78D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675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D1FCD4" w:rsidR="00B87141" w:rsidRPr="0075070E" w:rsidRDefault="007039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9BB5C2" w:rsidR="00B87141" w:rsidRPr="00DF4FD8" w:rsidRDefault="00703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74661B" w:rsidR="00B87141" w:rsidRPr="00DF4FD8" w:rsidRDefault="00703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975EBD" w:rsidR="00B87141" w:rsidRPr="00DF4FD8" w:rsidRDefault="00703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B9B49D" w:rsidR="00B87141" w:rsidRPr="00DF4FD8" w:rsidRDefault="00703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AC1CAF" w:rsidR="00B87141" w:rsidRPr="00DF4FD8" w:rsidRDefault="00703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3207F3" w:rsidR="00B87141" w:rsidRPr="00DF4FD8" w:rsidRDefault="00703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7A5E62" w:rsidR="00B87141" w:rsidRPr="00DF4FD8" w:rsidRDefault="00703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E41AE4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106FEDF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DE1DADF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22E3C5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CA35450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90B4BA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9F81C2E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897C99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6F3CA1A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C44936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C4C542D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BA45DF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7AA24DB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8494DE9" w:rsidR="00DF0BAE" w:rsidRPr="00703937" w:rsidRDefault="00703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A2A4D8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0CA2B43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2437902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DE29D9E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D907B3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E7793E8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E0A3EA0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6B1BCE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58247F7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1CD8C27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7D45F73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AB0527D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493BB4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6B7DF1D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D040AC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D31550A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05064ED" w:rsidR="00DF0BAE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73CB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6C1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B72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CDB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726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26D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5D6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5C2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6ED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71F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95F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C547A1" w:rsidR="00857029" w:rsidRPr="0075070E" w:rsidRDefault="007039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8084A7" w:rsidR="00857029" w:rsidRPr="00DF4FD8" w:rsidRDefault="00703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64023B" w:rsidR="00857029" w:rsidRPr="00DF4FD8" w:rsidRDefault="00703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532C76" w:rsidR="00857029" w:rsidRPr="00DF4FD8" w:rsidRDefault="00703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BCE08F" w:rsidR="00857029" w:rsidRPr="00DF4FD8" w:rsidRDefault="00703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F456EC" w:rsidR="00857029" w:rsidRPr="00DF4FD8" w:rsidRDefault="00703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1F70F2" w:rsidR="00857029" w:rsidRPr="00DF4FD8" w:rsidRDefault="00703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761BAF" w:rsidR="00857029" w:rsidRPr="00DF4FD8" w:rsidRDefault="00703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165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FA1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A1A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7AA777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9B959F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BD5010D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9E56C18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F45782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9834744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E6819E8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81A648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93A33F2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57B01E6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798AFF0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61FE7C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780F8D8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3B23E0F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21EBC4B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A103C27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8D143A3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AE20E7D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C3277A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F982260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CAFBA16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9A5E829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A03AF55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48D5801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C1CB57B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9A6EE7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2F02401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01955A5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B652F91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D7A3F66" w:rsidR="00DF4FD8" w:rsidRPr="004020EB" w:rsidRDefault="00703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5DEE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7CC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F30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89E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794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38D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2FA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3E2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D35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224EF4" w:rsidR="00C54E9D" w:rsidRDefault="00703937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23F3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7FE083" w:rsidR="00C54E9D" w:rsidRDefault="00703937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3EAB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3F52A6" w:rsidR="00C54E9D" w:rsidRDefault="00703937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3FDD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26EA92" w:rsidR="00C54E9D" w:rsidRDefault="00703937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1321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BB0A69" w:rsidR="00C54E9D" w:rsidRDefault="00703937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FB84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A22A9E" w:rsidR="00C54E9D" w:rsidRDefault="00703937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1EBC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3F14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3B86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0C1B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98A0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92C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525B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393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3 - Q2 Calendar</dc:title>
  <dc:subject>Quarter 2 Calendar with Australia Holidays</dc:subject>
  <dc:creator>General Blue Corporation</dc:creator>
  <keywords>Australia 2023 - Q2 Calendar, Printable, Easy to Customize, Holiday Calendar</keywords>
  <dc:description/>
  <dcterms:created xsi:type="dcterms:W3CDTF">2019-12-12T15:31:00.0000000Z</dcterms:created>
  <dcterms:modified xsi:type="dcterms:W3CDTF">2022-10-17T2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